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230AF" w14:textId="77777777" w:rsidR="00ED724C" w:rsidRPr="008B4B0E" w:rsidRDefault="00ED724C" w:rsidP="00ED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</w:rPr>
      </w:pPr>
      <w:r w:rsidRPr="008B4B0E"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</w:rPr>
        <w:t>Brice Heath</w:t>
      </w:r>
    </w:p>
    <w:p w14:paraId="5B4EC85E" w14:textId="67FC46E0" w:rsidR="00ED724C" w:rsidRPr="008B4B0E" w:rsidRDefault="00ED724C" w:rsidP="00ED724C">
      <w:pPr>
        <w:spacing w:before="12"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8B4B0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540) 223-6684 | </w:t>
      </w:r>
      <w:r w:rsidRPr="008B4B0E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bdheath@liberty.edu </w:t>
      </w:r>
      <w:r w:rsidRPr="008B4B0E">
        <w:rPr>
          <w:rFonts w:ascii="Times New Roman" w:eastAsia="Times New Roman" w:hAnsi="Times New Roman" w:cs="Times New Roman"/>
          <w:sz w:val="21"/>
          <w:szCs w:val="21"/>
        </w:rPr>
        <w:t xml:space="preserve">| </w:t>
      </w:r>
      <w:hyperlink r:id="rId9" w:history="1">
        <w:r w:rsidR="00A3402D" w:rsidRPr="008B4B0E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www.linkedin.com/in/briceheath</w:t>
        </w:r>
      </w:hyperlink>
      <w:r w:rsidR="00A3402D" w:rsidRPr="008B4B0E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</w:t>
      </w:r>
      <w:r w:rsidRPr="008B4B0E">
        <w:rPr>
          <w:rFonts w:ascii="Times New Roman" w:eastAsia="Times New Roman" w:hAnsi="Times New Roman" w:cs="Times New Roman"/>
          <w:sz w:val="21"/>
          <w:szCs w:val="21"/>
        </w:rPr>
        <w:t xml:space="preserve">| </w:t>
      </w:r>
    </w:p>
    <w:p w14:paraId="4992D244" w14:textId="583A9E69" w:rsidR="00ED724C" w:rsidRPr="008B4B0E" w:rsidRDefault="00ED724C" w:rsidP="00ED724C">
      <w:pPr>
        <w:spacing w:before="12" w:after="0" w:line="240" w:lineRule="auto"/>
        <w:rPr>
          <w:rFonts w:ascii="Times New Roman" w:eastAsia="Times New Roman" w:hAnsi="Times New Roman" w:cs="Times New Roman"/>
          <w:color w:val="002060"/>
          <w:sz w:val="21"/>
          <w:szCs w:val="21"/>
        </w:rPr>
      </w:pPr>
    </w:p>
    <w:p w14:paraId="5BDBF7F0" w14:textId="131ACEAD" w:rsidR="00ED724C" w:rsidRPr="00DA2A93" w:rsidRDefault="00ED724C" w:rsidP="00ED724C">
      <w:pPr>
        <w:pBdr>
          <w:bottom w:val="single" w:sz="4" w:space="1" w:color="auto"/>
        </w:pBd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>SUMMARY OF QUALIFICATIONS</w:t>
      </w:r>
    </w:p>
    <w:p w14:paraId="6E602A50" w14:textId="77777777" w:rsidR="008D17DF" w:rsidRPr="00DA2A93" w:rsidRDefault="008D17DF" w:rsidP="008D17DF">
      <w:pPr>
        <w:pStyle w:val="ListParagraph"/>
        <w:numPr>
          <w:ilvl w:val="0"/>
          <w:numId w:val="3"/>
        </w:num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>Campaigned for several programs by email and appointing team members</w:t>
      </w:r>
      <w:r>
        <w:rPr>
          <w:rFonts w:ascii="Times New Roman" w:eastAsia="Times New Roman" w:hAnsi="Times New Roman" w:cs="Times New Roman"/>
          <w:sz w:val="21"/>
          <w:szCs w:val="21"/>
        </w:rPr>
        <w:t>, Advertised in commercial/personal settings</w:t>
      </w:r>
    </w:p>
    <w:p w14:paraId="5247726A" w14:textId="77777777" w:rsidR="00C047AF" w:rsidRPr="00DA2A93" w:rsidRDefault="00C047AF" w:rsidP="00C047AF">
      <w:pPr>
        <w:pStyle w:val="ListParagraph"/>
        <w:numPr>
          <w:ilvl w:val="0"/>
          <w:numId w:val="3"/>
        </w:num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>Developed skills in creating eloquent and efficient verbal and written interpersonal and public communication; Co-hosted a banquet, speaking to an audience of 100+ students and adults</w:t>
      </w:r>
    </w:p>
    <w:p w14:paraId="389B4A75" w14:textId="5EA016E0" w:rsidR="00ED724C" w:rsidRPr="00DA2A93" w:rsidRDefault="00C048E9" w:rsidP="00ED724C">
      <w:pPr>
        <w:pStyle w:val="ListParagraph"/>
        <w:numPr>
          <w:ilvl w:val="0"/>
          <w:numId w:val="3"/>
        </w:num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Coordinated and collaborated with team members to help orchestrate </w:t>
      </w:r>
      <w:r w:rsidR="00220D40" w:rsidRPr="00DA2A93">
        <w:rPr>
          <w:rFonts w:ascii="Times New Roman" w:eastAsia="Times New Roman" w:hAnsi="Times New Roman" w:cs="Times New Roman"/>
          <w:sz w:val="21"/>
          <w:szCs w:val="21"/>
        </w:rPr>
        <w:t xml:space="preserve">10+ leadership training events </w:t>
      </w:r>
    </w:p>
    <w:p w14:paraId="12E27AB6" w14:textId="1BC12204" w:rsidR="00ED724C" w:rsidRPr="00DA2A93" w:rsidRDefault="00220D40" w:rsidP="00ED724C">
      <w:pPr>
        <w:pStyle w:val="ListParagraph"/>
        <w:numPr>
          <w:ilvl w:val="0"/>
          <w:numId w:val="3"/>
        </w:num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>Provided leadership through service to 85 students and with an abundance of time spent volunteering in the community</w:t>
      </w:r>
    </w:p>
    <w:p w14:paraId="2AC83D14" w14:textId="7E99F332" w:rsidR="00ED724C" w:rsidRPr="00DA2A93" w:rsidRDefault="008B4B0E" w:rsidP="00ED724C">
      <w:pPr>
        <w:pBdr>
          <w:bottom w:val="single" w:sz="4" w:space="1" w:color="auto"/>
        </w:pBd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/>
      </w:r>
      <w:r w:rsidR="00ED724C" w:rsidRPr="00DA2A93">
        <w:rPr>
          <w:rFonts w:ascii="Times New Roman" w:eastAsia="Times New Roman" w:hAnsi="Times New Roman" w:cs="Times New Roman"/>
          <w:sz w:val="21"/>
          <w:szCs w:val="21"/>
        </w:rPr>
        <w:t>EDUCATION</w:t>
      </w:r>
    </w:p>
    <w:p w14:paraId="3707D17A" w14:textId="02D53586" w:rsidR="00ED724C" w:rsidRPr="00DA2A93" w:rsidRDefault="00ED724C" w:rsidP="00ED724C">
      <w:p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B.S. Integrated Communications,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Liberty University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>, Lynchburg, VA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</w:r>
      <w:r w:rsidR="009A7E13" w:rsidRPr="00DA2A93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>Anticipated May 2023</w:t>
      </w:r>
    </w:p>
    <w:p w14:paraId="74F81B67" w14:textId="7A82AC31" w:rsidR="00ED724C" w:rsidRPr="00DA2A93" w:rsidRDefault="00ED724C" w:rsidP="00ED724C">
      <w:pPr>
        <w:pStyle w:val="ListParagraph"/>
        <w:numPr>
          <w:ilvl w:val="0"/>
          <w:numId w:val="4"/>
        </w:num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Minors: </w:t>
      </w: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>Business, Psychology</w:t>
      </w:r>
    </w:p>
    <w:p w14:paraId="0214CF70" w14:textId="5732736F" w:rsidR="00ED724C" w:rsidRPr="00DA2A93" w:rsidRDefault="00ED724C" w:rsidP="00ED724C">
      <w:pPr>
        <w:pStyle w:val="ListParagraph"/>
        <w:numPr>
          <w:ilvl w:val="0"/>
          <w:numId w:val="4"/>
        </w:numPr>
        <w:spacing w:before="12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Honors: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Dean’s List, Eagle Scholars Program</w:t>
      </w:r>
    </w:p>
    <w:p w14:paraId="27E2CE97" w14:textId="2BEBA95A" w:rsidR="00ED724C" w:rsidRPr="00DA2A93" w:rsidRDefault="00ED724C" w:rsidP="00ED724C">
      <w:pPr>
        <w:pStyle w:val="ListParagraph"/>
        <w:numPr>
          <w:ilvl w:val="0"/>
          <w:numId w:val="4"/>
        </w:numPr>
        <w:spacing w:before="12"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>Involvement: Office of Spiritual Development, Office of Residence Life, Club Sports</w:t>
      </w:r>
    </w:p>
    <w:p w14:paraId="4C108E84" w14:textId="3BE7EA6C" w:rsidR="00ED724C" w:rsidRPr="00DA2A93" w:rsidRDefault="00ED724C" w:rsidP="00ED724C">
      <w:pPr>
        <w:pStyle w:val="ListParagraph"/>
        <w:numPr>
          <w:ilvl w:val="0"/>
          <w:numId w:val="4"/>
        </w:num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Relevant Coursework: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Interpersonal Communication, Business Management, Motivational Speaking, </w:t>
      </w:r>
      <w:r w:rsidR="009E441E"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Leading Others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</w:p>
    <w:p w14:paraId="0DFC1CA5" w14:textId="77777777" w:rsidR="00082FB8" w:rsidRDefault="00082FB8" w:rsidP="00ED724C">
      <w:pPr>
        <w:pBdr>
          <w:bottom w:val="single" w:sz="4" w:space="1" w:color="auto"/>
        </w:pBd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A763537" w14:textId="43AAE410" w:rsidR="00ED724C" w:rsidRPr="00DA2A93" w:rsidRDefault="00D443DF" w:rsidP="00ED724C">
      <w:pPr>
        <w:pBdr>
          <w:bottom w:val="single" w:sz="4" w:space="1" w:color="auto"/>
        </w:pBd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MARKETING AND COMMUNICATIONS </w:t>
      </w:r>
      <w:r w:rsidR="00ED724C" w:rsidRPr="00DA2A93">
        <w:rPr>
          <w:rFonts w:ascii="Times New Roman" w:eastAsia="Times New Roman" w:hAnsi="Times New Roman" w:cs="Times New Roman"/>
          <w:sz w:val="21"/>
          <w:szCs w:val="21"/>
        </w:rPr>
        <w:t>EXPERIENCE</w:t>
      </w:r>
      <w:r w:rsidR="00E21F52" w:rsidRPr="00DA2A9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2CD7F52" w14:textId="7EEA7189" w:rsidR="00082FB8" w:rsidRPr="00082FB8" w:rsidRDefault="00082FB8" w:rsidP="00082FB8">
      <w:p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82FB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Thinq.tv Marketing Specialist Intern, </w:t>
      </w:r>
      <w:r w:rsidRPr="00082FB8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Thinq.tv Inspiring Women in STEM, </w:t>
      </w:r>
      <w:r w:rsidRPr="00082FB8">
        <w:rPr>
          <w:rFonts w:ascii="Times New Roman" w:eastAsia="Times New Roman" w:hAnsi="Times New Roman" w:cs="Times New Roman"/>
          <w:sz w:val="21"/>
          <w:szCs w:val="21"/>
        </w:rPr>
        <w:t>Remote</w:t>
      </w:r>
      <w:r w:rsidRPr="00082FB8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Pr="00082FB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Fall 2020 – </w:t>
      </w:r>
      <w:r w:rsidRPr="00082FB8">
        <w:rPr>
          <w:rFonts w:ascii="Times New Roman" w:eastAsia="Times New Roman" w:hAnsi="Times New Roman" w:cs="Times New Roman"/>
          <w:i/>
          <w:iCs/>
          <w:sz w:val="21"/>
          <w:szCs w:val="21"/>
        </w:rPr>
        <w:t>Present</w:t>
      </w:r>
      <w:r w:rsidRPr="00082FB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6A40E8FB" w14:textId="77777777" w:rsidR="00082FB8" w:rsidRDefault="00846A10" w:rsidP="00F22CCD">
      <w:pPr>
        <w:pStyle w:val="ListParagraph"/>
        <w:numPr>
          <w:ilvl w:val="0"/>
          <w:numId w:val="21"/>
        </w:num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22CCD">
        <w:rPr>
          <w:rFonts w:ascii="Times New Roman" w:eastAsia="Times New Roman" w:hAnsi="Times New Roman" w:cs="Times New Roman"/>
          <w:sz w:val="21"/>
          <w:szCs w:val="21"/>
        </w:rPr>
        <w:t>Marketing Intern</w:t>
      </w:r>
      <w:r w:rsidR="00572846" w:rsidRPr="00F22CCD">
        <w:rPr>
          <w:rFonts w:ascii="Times New Roman" w:eastAsia="Times New Roman" w:hAnsi="Times New Roman" w:cs="Times New Roman"/>
          <w:sz w:val="21"/>
          <w:szCs w:val="21"/>
        </w:rPr>
        <w:t xml:space="preserve">, responsible for branding, representing, and recruiting speakers and students to join the </w:t>
      </w:r>
      <w:r w:rsidR="00F15EDB" w:rsidRPr="00F22CCD">
        <w:rPr>
          <w:rFonts w:ascii="Times New Roman" w:eastAsia="Times New Roman" w:hAnsi="Times New Roman" w:cs="Times New Roman"/>
          <w:sz w:val="21"/>
          <w:szCs w:val="21"/>
        </w:rPr>
        <w:t>online</w:t>
      </w:r>
      <w:r w:rsidR="00F22CCD" w:rsidRPr="00F22CC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72846" w:rsidRPr="00F22CCD">
        <w:rPr>
          <w:rFonts w:ascii="Times New Roman" w:eastAsia="Times New Roman" w:hAnsi="Times New Roman" w:cs="Times New Roman"/>
          <w:sz w:val="21"/>
          <w:szCs w:val="21"/>
        </w:rPr>
        <w:t xml:space="preserve">discussion promoting women </w:t>
      </w:r>
      <w:r w:rsidR="006B571B" w:rsidRPr="00F22CCD">
        <w:rPr>
          <w:rFonts w:ascii="Times New Roman" w:eastAsia="Times New Roman" w:hAnsi="Times New Roman" w:cs="Times New Roman"/>
          <w:sz w:val="21"/>
          <w:szCs w:val="21"/>
        </w:rPr>
        <w:t xml:space="preserve">going into STEM. </w:t>
      </w:r>
    </w:p>
    <w:p w14:paraId="4A832640" w14:textId="1ACA9EF5" w:rsidR="00E21F52" w:rsidRPr="00082FB8" w:rsidRDefault="00E21F52" w:rsidP="00082FB8">
      <w:p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82FB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Eagle Scholar, </w:t>
      </w:r>
      <w:r w:rsidRPr="00082FB8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Eagle Scholars Program Liberty University, </w:t>
      </w:r>
      <w:r w:rsidRPr="00082FB8">
        <w:rPr>
          <w:rFonts w:ascii="Times New Roman" w:eastAsia="Times New Roman" w:hAnsi="Times New Roman" w:cs="Times New Roman"/>
          <w:iCs/>
          <w:sz w:val="21"/>
          <w:szCs w:val="21"/>
        </w:rPr>
        <w:t>Lynchburg, VA</w:t>
      </w:r>
      <w:r w:rsidRPr="00082FB8">
        <w:rPr>
          <w:rFonts w:ascii="Times New Roman" w:eastAsia="Times New Roman" w:hAnsi="Times New Roman" w:cs="Times New Roman"/>
          <w:iCs/>
          <w:sz w:val="21"/>
          <w:szCs w:val="21"/>
        </w:rPr>
        <w:tab/>
      </w:r>
      <w:r w:rsidRPr="00082FB8">
        <w:rPr>
          <w:rFonts w:ascii="Times New Roman" w:eastAsia="Times New Roman" w:hAnsi="Times New Roman" w:cs="Times New Roman"/>
          <w:iCs/>
          <w:sz w:val="21"/>
          <w:szCs w:val="21"/>
        </w:rPr>
        <w:tab/>
      </w:r>
      <w:r w:rsidRPr="00082FB8">
        <w:rPr>
          <w:rFonts w:ascii="Times New Roman" w:eastAsia="Times New Roman" w:hAnsi="Times New Roman" w:cs="Times New Roman"/>
          <w:iCs/>
          <w:sz w:val="21"/>
          <w:szCs w:val="21"/>
        </w:rPr>
        <w:tab/>
        <w:t xml:space="preserve">       </w:t>
      </w:r>
      <w:r w:rsidR="006050A2" w:rsidRPr="00082FB8">
        <w:rPr>
          <w:rFonts w:ascii="Times New Roman" w:eastAsia="Times New Roman" w:hAnsi="Times New Roman" w:cs="Times New Roman"/>
          <w:iCs/>
          <w:sz w:val="21"/>
          <w:szCs w:val="21"/>
        </w:rPr>
        <w:t xml:space="preserve">              </w:t>
      </w:r>
      <w:r w:rsidRPr="00082FB8">
        <w:rPr>
          <w:rFonts w:ascii="Times New Roman" w:eastAsia="Times New Roman" w:hAnsi="Times New Roman" w:cs="Times New Roman"/>
          <w:iCs/>
          <w:sz w:val="21"/>
          <w:szCs w:val="21"/>
        </w:rPr>
        <w:t xml:space="preserve">Fall 2019 - </w:t>
      </w:r>
      <w:r w:rsidRPr="00082FB8">
        <w:rPr>
          <w:rFonts w:ascii="Times New Roman" w:eastAsia="Times New Roman" w:hAnsi="Times New Roman" w:cs="Times New Roman"/>
          <w:i/>
          <w:sz w:val="21"/>
          <w:szCs w:val="21"/>
        </w:rPr>
        <w:t>Present</w:t>
      </w:r>
    </w:p>
    <w:p w14:paraId="77B0483F" w14:textId="2BF11ECA" w:rsidR="00E21F52" w:rsidRPr="00DA2A93" w:rsidRDefault="0068177A" w:rsidP="00E21F52">
      <w:pPr>
        <w:pStyle w:val="ListParagraph"/>
        <w:numPr>
          <w:ilvl w:val="0"/>
          <w:numId w:val="8"/>
        </w:numPr>
        <w:spacing w:before="12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Chaired a Film Festival committee, 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>organized, coordinated, and executed</w:t>
      </w:r>
      <w:r w:rsidR="00A3402D" w:rsidRPr="00DA2A9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>the Eagle Scholars Film Festival</w:t>
      </w:r>
    </w:p>
    <w:p w14:paraId="112E4378" w14:textId="47D1C15C" w:rsidR="0034605B" w:rsidRPr="00DA2A93" w:rsidRDefault="0068177A" w:rsidP="00E21F52">
      <w:pPr>
        <w:pStyle w:val="ListParagraph"/>
        <w:numPr>
          <w:ilvl w:val="0"/>
          <w:numId w:val="8"/>
        </w:numPr>
        <w:spacing w:before="12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Emcee for Eagle Scholars Christmas Banquet, </w:t>
      </w:r>
      <w:r w:rsidR="006676A9" w:rsidRPr="00DA2A93">
        <w:rPr>
          <w:rFonts w:ascii="Times New Roman" w:eastAsia="Times New Roman" w:hAnsi="Times New Roman" w:cs="Times New Roman"/>
          <w:sz w:val="21"/>
          <w:szCs w:val="21"/>
        </w:rPr>
        <w:t>co-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>hosted</w:t>
      </w:r>
      <w:r w:rsidR="006676A9" w:rsidRPr="00DA2A93">
        <w:rPr>
          <w:rFonts w:ascii="Times New Roman" w:eastAsia="Times New Roman" w:hAnsi="Times New Roman" w:cs="Times New Roman"/>
          <w:sz w:val="21"/>
          <w:szCs w:val="21"/>
        </w:rPr>
        <w:t xml:space="preserve"> the event,</w:t>
      </w: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collaborated </w:t>
      </w:r>
      <w:r w:rsidR="006676A9" w:rsidRPr="00DA2A93">
        <w:rPr>
          <w:rFonts w:ascii="Times New Roman" w:eastAsia="Times New Roman" w:hAnsi="Times New Roman" w:cs="Times New Roman"/>
          <w:sz w:val="21"/>
          <w:szCs w:val="21"/>
        </w:rPr>
        <w:t>wi</w:t>
      </w:r>
      <w:r w:rsidR="00A3402D" w:rsidRPr="00DA2A93">
        <w:rPr>
          <w:rFonts w:ascii="Times New Roman" w:eastAsia="Times New Roman" w:hAnsi="Times New Roman" w:cs="Times New Roman"/>
          <w:sz w:val="21"/>
          <w:szCs w:val="21"/>
        </w:rPr>
        <w:t>th</w:t>
      </w:r>
      <w:r w:rsidR="006676A9" w:rsidRPr="00DA2A93">
        <w:rPr>
          <w:rFonts w:ascii="Times New Roman" w:eastAsia="Times New Roman" w:hAnsi="Times New Roman" w:cs="Times New Roman"/>
          <w:sz w:val="21"/>
          <w:szCs w:val="21"/>
        </w:rPr>
        <w:t xml:space="preserve"> team </w:t>
      </w:r>
      <w:r w:rsidR="00A3402D" w:rsidRPr="00DA2A93">
        <w:rPr>
          <w:rFonts w:ascii="Times New Roman" w:eastAsia="Times New Roman" w:hAnsi="Times New Roman" w:cs="Times New Roman"/>
          <w:sz w:val="21"/>
          <w:szCs w:val="21"/>
        </w:rPr>
        <w:t xml:space="preserve">members </w:t>
      </w:r>
      <w:r w:rsidR="006676A9" w:rsidRPr="00DA2A93">
        <w:rPr>
          <w:rFonts w:ascii="Times New Roman" w:eastAsia="Times New Roman" w:hAnsi="Times New Roman" w:cs="Times New Roman"/>
          <w:sz w:val="21"/>
          <w:szCs w:val="21"/>
        </w:rPr>
        <w:t>to write the script</w:t>
      </w:r>
      <w:r w:rsidR="008808A4" w:rsidRPr="00DA2A93">
        <w:rPr>
          <w:rFonts w:ascii="Times New Roman" w:eastAsia="Times New Roman" w:hAnsi="Times New Roman" w:cs="Times New Roman"/>
          <w:sz w:val="21"/>
          <w:szCs w:val="21"/>
        </w:rPr>
        <w:t xml:space="preserve"> and order of events,</w:t>
      </w:r>
      <w:r w:rsidR="006676A9" w:rsidRPr="00DA2A93">
        <w:rPr>
          <w:rFonts w:ascii="Times New Roman" w:eastAsia="Times New Roman" w:hAnsi="Times New Roman" w:cs="Times New Roman"/>
          <w:sz w:val="21"/>
          <w:szCs w:val="21"/>
        </w:rPr>
        <w:t xml:space="preserve"> plan</w:t>
      </w:r>
      <w:r w:rsidR="008808A4" w:rsidRPr="00DA2A93">
        <w:rPr>
          <w:rFonts w:ascii="Times New Roman" w:eastAsia="Times New Roman" w:hAnsi="Times New Roman" w:cs="Times New Roman"/>
          <w:sz w:val="21"/>
          <w:szCs w:val="21"/>
        </w:rPr>
        <w:t>ned</w:t>
      </w:r>
      <w:r w:rsidR="006676A9" w:rsidRPr="00DA2A93">
        <w:rPr>
          <w:rFonts w:ascii="Times New Roman" w:eastAsia="Times New Roman" w:hAnsi="Times New Roman" w:cs="Times New Roman"/>
          <w:sz w:val="21"/>
          <w:szCs w:val="21"/>
        </w:rPr>
        <w:t xml:space="preserve"> the banquet</w:t>
      </w:r>
    </w:p>
    <w:p w14:paraId="16EF6FE8" w14:textId="73CCE4DD" w:rsidR="0034605B" w:rsidRPr="00DA2A93" w:rsidRDefault="006676A9" w:rsidP="00E21F52">
      <w:pPr>
        <w:pStyle w:val="ListParagraph"/>
        <w:numPr>
          <w:ilvl w:val="0"/>
          <w:numId w:val="8"/>
        </w:numPr>
        <w:spacing w:before="12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Orchestrated a Social Connection Event, 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>part of a team of three, provided an event for freshmen to attend to make social connections in a format accommodating for health and safety regulations</w:t>
      </w:r>
    </w:p>
    <w:p w14:paraId="399E3C9D" w14:textId="6C326790" w:rsidR="0034605B" w:rsidRPr="00DA2A93" w:rsidRDefault="00066340" w:rsidP="00E21F52">
      <w:pPr>
        <w:pStyle w:val="ListParagraph"/>
        <w:numPr>
          <w:ilvl w:val="0"/>
          <w:numId w:val="8"/>
        </w:numPr>
        <w:spacing w:before="12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Served as a Station Leader, 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Eagle Scholars Retreat, </w:t>
      </w:r>
      <w:r w:rsidR="00A3402D" w:rsidRPr="00DA2A93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aught Leadership Principles to freshmen, </w:t>
      </w:r>
      <w:r w:rsidR="00A3402D" w:rsidRPr="00DA2A93">
        <w:rPr>
          <w:rFonts w:ascii="Times New Roman" w:eastAsia="Times New Roman" w:hAnsi="Times New Roman" w:cs="Times New Roman"/>
          <w:sz w:val="21"/>
          <w:szCs w:val="21"/>
        </w:rPr>
        <w:t>o</w:t>
      </w:r>
      <w:r w:rsidR="00CD5F31" w:rsidRPr="00DA2A93">
        <w:rPr>
          <w:rFonts w:ascii="Times New Roman" w:eastAsia="Times New Roman" w:hAnsi="Times New Roman" w:cs="Times New Roman"/>
          <w:sz w:val="21"/>
          <w:szCs w:val="21"/>
        </w:rPr>
        <w:t xml:space="preserve">rchestrated </w:t>
      </w:r>
      <w:proofErr w:type="gramStart"/>
      <w:r w:rsidR="00CD5F31" w:rsidRPr="00DA2A93">
        <w:rPr>
          <w:rFonts w:ascii="Times New Roman" w:eastAsia="Times New Roman" w:hAnsi="Times New Roman" w:cs="Times New Roman"/>
          <w:sz w:val="21"/>
          <w:szCs w:val="21"/>
        </w:rPr>
        <w:t>conversation</w:t>
      </w:r>
      <w:r w:rsidR="002F1CE0" w:rsidRPr="00DA2A93">
        <w:rPr>
          <w:rFonts w:ascii="Times New Roman" w:eastAsia="Times New Roman" w:hAnsi="Times New Roman" w:cs="Times New Roman"/>
          <w:sz w:val="21"/>
          <w:szCs w:val="21"/>
        </w:rPr>
        <w:t>s</w:t>
      </w:r>
      <w:proofErr w:type="gramEnd"/>
      <w:r w:rsidR="00CD5F31" w:rsidRPr="00DA2A93">
        <w:rPr>
          <w:rFonts w:ascii="Times New Roman" w:eastAsia="Times New Roman" w:hAnsi="Times New Roman" w:cs="Times New Roman"/>
          <w:sz w:val="21"/>
          <w:szCs w:val="21"/>
        </w:rPr>
        <w:t xml:space="preserve"> and games to build team community</w:t>
      </w:r>
    </w:p>
    <w:p w14:paraId="3FC5146A" w14:textId="77777777" w:rsidR="00426681" w:rsidRPr="00DA2A93" w:rsidRDefault="00426681" w:rsidP="00426681">
      <w:p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Radio Commercial Voice 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>for</w:t>
      </w: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Flat Iron Crossroads 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>at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Brent and Becky’s Bulbs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, Gloucester, VA                        July 2020 </w:t>
      </w:r>
    </w:p>
    <w:p w14:paraId="06AD0B97" w14:textId="77777777" w:rsidR="00426681" w:rsidRPr="00DA2A93" w:rsidRDefault="00426681" w:rsidP="00426681">
      <w:pPr>
        <w:pStyle w:val="ListParagraph"/>
        <w:numPr>
          <w:ilvl w:val="0"/>
          <w:numId w:val="7"/>
        </w:num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>Voice recorded four commercial options to advertise for a music and meal venue with weekly listeners</w:t>
      </w:r>
    </w:p>
    <w:p w14:paraId="68657455" w14:textId="77777777" w:rsidR="00604F45" w:rsidRPr="00DA2A93" w:rsidRDefault="00604F45" w:rsidP="00604F45">
      <w:p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Guest Services Advocate</w:t>
      </w: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Merchandise Handler,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Target</w:t>
      </w: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Midlothian, VA     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     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>Fall 2020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-Present</w:t>
      </w:r>
    </w:p>
    <w:p w14:paraId="172CD851" w14:textId="77777777" w:rsidR="00604F45" w:rsidRPr="00DA2A93" w:rsidRDefault="00604F45" w:rsidP="00604F45">
      <w:pPr>
        <w:pStyle w:val="ListParagraph"/>
        <w:numPr>
          <w:ilvl w:val="0"/>
          <w:numId w:val="10"/>
        </w:numPr>
        <w:spacing w:before="12"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Cashier, offers customer service, fulfills online orders, restocks merchandise in various departments, upholds health and safety requirements for the facility </w:t>
      </w:r>
    </w:p>
    <w:p w14:paraId="445A5494" w14:textId="77777777" w:rsidR="00621532" w:rsidRPr="00DA2A93" w:rsidRDefault="00621532" w:rsidP="00621532">
      <w:p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>Retail Sales Associate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Cracker Barrel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>, Lynchburg/Midlothian, VA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  <w:t xml:space="preserve">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 July 2017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- Present</w:t>
      </w:r>
    </w:p>
    <w:p w14:paraId="586B95B8" w14:textId="77777777" w:rsidR="00621532" w:rsidRPr="00DA2A93" w:rsidRDefault="00621532" w:rsidP="00621532">
      <w:pPr>
        <w:pStyle w:val="ListParagraph"/>
        <w:numPr>
          <w:ilvl w:val="0"/>
          <w:numId w:val="7"/>
        </w:num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Responsible for providing excellent guest service and assistance, </w:t>
      </w:r>
      <w:r>
        <w:rPr>
          <w:rFonts w:ascii="Times New Roman" w:eastAsia="Times New Roman" w:hAnsi="Times New Roman" w:cs="Times New Roman"/>
          <w:sz w:val="21"/>
          <w:szCs w:val="21"/>
        </w:rPr>
        <w:t>trains new team members,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 “sells” and restocks Cracker Barrel merchandise, responsible for working the cash register and displaying hospitality as a customer pays for their meal/merchandise.</w:t>
      </w:r>
    </w:p>
    <w:p w14:paraId="6EF7010F" w14:textId="576631C1" w:rsidR="00ED724C" w:rsidRPr="00DA2A93" w:rsidRDefault="008B4B0E" w:rsidP="009A7E13">
      <w:pPr>
        <w:pBdr>
          <w:bottom w:val="single" w:sz="4" w:space="1" w:color="auto"/>
        </w:pBd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/>
      </w:r>
      <w:proofErr w:type="gramStart"/>
      <w:r w:rsidR="00ED724C" w:rsidRPr="00DA2A93">
        <w:rPr>
          <w:rFonts w:ascii="Times New Roman" w:eastAsia="Times New Roman" w:hAnsi="Times New Roman" w:cs="Times New Roman"/>
          <w:sz w:val="21"/>
          <w:szCs w:val="21"/>
        </w:rPr>
        <w:t>ADDITION</w:t>
      </w:r>
      <w:r w:rsidR="008808A4" w:rsidRPr="00DA2A93">
        <w:rPr>
          <w:rFonts w:ascii="Times New Roman" w:eastAsia="Times New Roman" w:hAnsi="Times New Roman" w:cs="Times New Roman"/>
          <w:sz w:val="21"/>
          <w:szCs w:val="21"/>
        </w:rPr>
        <w:t>AL</w:t>
      </w:r>
      <w:r w:rsidR="00651B9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D724C" w:rsidRPr="00DA2A93">
        <w:rPr>
          <w:rFonts w:ascii="Times New Roman" w:eastAsia="Times New Roman" w:hAnsi="Times New Roman" w:cs="Times New Roman"/>
          <w:sz w:val="21"/>
          <w:szCs w:val="21"/>
        </w:rPr>
        <w:t xml:space="preserve"> EXPERIENCE</w:t>
      </w:r>
      <w:proofErr w:type="gramEnd"/>
      <w:r w:rsidR="00C6015A" w:rsidRPr="00DA2A9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5FE1CB04" w14:textId="77777777" w:rsidR="00076D64" w:rsidRPr="00DA2A93" w:rsidRDefault="00076D64" w:rsidP="00076D64">
      <w:pPr>
        <w:spacing w:before="12"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Resident Shepherd/Community Group Leader,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OSD Liberty University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>, Lynchburg, VA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  <w:t xml:space="preserve">      Fall 2019 –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Present</w:t>
      </w:r>
    </w:p>
    <w:p w14:paraId="74364446" w14:textId="77777777" w:rsidR="00076D64" w:rsidRPr="00DA2A93" w:rsidRDefault="00076D64" w:rsidP="00076D64">
      <w:pPr>
        <w:pStyle w:val="ListParagraph"/>
        <w:numPr>
          <w:ilvl w:val="0"/>
          <w:numId w:val="5"/>
        </w:num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>Promoted from Community Group Leader to Resident Shepherd due to proven leadership abilities</w:t>
      </w:r>
    </w:p>
    <w:p w14:paraId="60E619E1" w14:textId="77777777" w:rsidR="00076D64" w:rsidRPr="00DA2A93" w:rsidRDefault="00076D64" w:rsidP="00076D64">
      <w:pPr>
        <w:pStyle w:val="ListParagraph"/>
        <w:numPr>
          <w:ilvl w:val="0"/>
          <w:numId w:val="5"/>
        </w:num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>Provides leadership, service, mentorship, and counsel to 80+ students daily</w:t>
      </w:r>
    </w:p>
    <w:p w14:paraId="767BAEAB" w14:textId="77777777" w:rsidR="00076D64" w:rsidRPr="00DA2A93" w:rsidRDefault="00076D64" w:rsidP="00076D64">
      <w:pPr>
        <w:pStyle w:val="ListParagraph"/>
        <w:numPr>
          <w:ilvl w:val="0"/>
          <w:numId w:val="5"/>
        </w:num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>Hires and leads hall Community Group Leaders, providing direction, accountability, and resources</w:t>
      </w:r>
    </w:p>
    <w:p w14:paraId="01E8BF79" w14:textId="77777777" w:rsidR="00076D64" w:rsidRPr="00DA2A93" w:rsidRDefault="00076D64" w:rsidP="00076D64">
      <w:pPr>
        <w:spacing w:before="12"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Soccer Referee,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Blue Ridge Soccer Officials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>, Richmond/Fredericksburg/Lynchburg, VA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February 2013 –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Present</w:t>
      </w:r>
    </w:p>
    <w:p w14:paraId="5906476B" w14:textId="77777777" w:rsidR="00076D64" w:rsidRPr="00DA2A93" w:rsidRDefault="00076D64" w:rsidP="00076D64">
      <w:pPr>
        <w:pStyle w:val="ListParagraph"/>
        <w:numPr>
          <w:ilvl w:val="0"/>
          <w:numId w:val="6"/>
        </w:num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>Enforces and teaches safety and fair play to children and young adults in the game of soccer</w:t>
      </w:r>
    </w:p>
    <w:p w14:paraId="60EEB222" w14:textId="77777777" w:rsidR="00076D64" w:rsidRPr="00DA2A93" w:rsidRDefault="00076D64" w:rsidP="00076D64">
      <w:pPr>
        <w:pStyle w:val="ListParagraph"/>
        <w:numPr>
          <w:ilvl w:val="0"/>
          <w:numId w:val="6"/>
        </w:numPr>
        <w:spacing w:before="1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>Displays professionalism, poise, authority, and respect; demonstrated ability to work under pressure, multi-task and develop emotional intelligence in challenging situations</w:t>
      </w:r>
    </w:p>
    <w:p w14:paraId="46EE5FD9" w14:textId="77777777" w:rsidR="008C0318" w:rsidRDefault="008C0318" w:rsidP="00DB5D97">
      <w:pPr>
        <w:spacing w:before="12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CC15396" w14:textId="650D3670" w:rsidR="00E21F52" w:rsidRPr="00DA2A93" w:rsidRDefault="00481B74" w:rsidP="00DB5D97">
      <w:pPr>
        <w:spacing w:before="12"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1F67C" wp14:editId="08C7F5FB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6927850" cy="3810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3662C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5pt" to="545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A7E13" w:rsidRPr="00DA2A93">
        <w:rPr>
          <w:rFonts w:ascii="Times New Roman" w:eastAsia="Times New Roman" w:hAnsi="Times New Roman" w:cs="Times New Roman"/>
          <w:sz w:val="21"/>
          <w:szCs w:val="21"/>
        </w:rPr>
        <w:t>COMMUNITY SERVICE</w:t>
      </w:r>
    </w:p>
    <w:p w14:paraId="56481B60" w14:textId="31A89924" w:rsidR="00E21F52" w:rsidRPr="00DA2A93" w:rsidRDefault="00E21F52" w:rsidP="00E21F52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Accumulated over </w:t>
      </w:r>
      <w:r w:rsidR="00481B74"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>445</w:t>
      </w: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>+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 hours of community and volunteer service including:</w:t>
      </w:r>
    </w:p>
    <w:p w14:paraId="1794FD56" w14:textId="67901F5F" w:rsidR="00E21F52" w:rsidRPr="00DA2A93" w:rsidRDefault="00E21F52" w:rsidP="00E21F52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>Volunteer</w:t>
      </w:r>
      <w:r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 w:rsidR="00DB5D97" w:rsidRPr="00DA2A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Habitat for Humanity: Home Build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  <w:t xml:space="preserve">    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ab/>
        <w:t xml:space="preserve">     Fall 2020</w:t>
      </w:r>
    </w:p>
    <w:p w14:paraId="611E7F98" w14:textId="314AF809" w:rsidR="00E21F52" w:rsidRPr="00DA2A93" w:rsidRDefault="00E21F52" w:rsidP="00E21F5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Hospitality,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Liberty University</w:t>
      </w:r>
      <w:r w:rsidR="00107478" w:rsidRPr="00DA2A93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</w:t>
      </w:r>
      <w:r w:rsidR="002E3D0A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107478" w:rsidRPr="00DA2A93">
        <w:rPr>
          <w:rFonts w:ascii="Times New Roman" w:eastAsia="Times New Roman" w:hAnsi="Times New Roman" w:cs="Times New Roman"/>
          <w:sz w:val="21"/>
          <w:szCs w:val="21"/>
        </w:rPr>
        <w:t>Fall 2019</w:t>
      </w:r>
      <w:r w:rsidR="00107478"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-Present</w:t>
      </w:r>
    </w:p>
    <w:p w14:paraId="7B66FE95" w14:textId="2DB16271" w:rsidR="00E21F52" w:rsidRPr="00DA2A93" w:rsidRDefault="00E21F52" w:rsidP="00E21F52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Community Group Leader,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Liberty University</w:t>
      </w:r>
      <w:r w:rsidR="009E441E"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                                                                            </w:t>
      </w:r>
      <w:r w:rsidR="002E3D0A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    </w:t>
      </w:r>
      <w:r w:rsidR="009E441E"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9E441E" w:rsidRPr="00DA2A93">
        <w:rPr>
          <w:rFonts w:ascii="Times New Roman" w:eastAsia="Times New Roman" w:hAnsi="Times New Roman" w:cs="Times New Roman"/>
          <w:sz w:val="21"/>
          <w:szCs w:val="21"/>
        </w:rPr>
        <w:t>Fall 2019-</w:t>
      </w:r>
      <w:r w:rsidR="009E441E"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Present</w:t>
      </w:r>
    </w:p>
    <w:p w14:paraId="5E8BF8D6" w14:textId="673B2EDD" w:rsidR="008040DC" w:rsidRPr="008040DC" w:rsidRDefault="00E21F52" w:rsidP="008040D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DA2A93">
        <w:rPr>
          <w:rFonts w:ascii="Times New Roman" w:eastAsia="Times New Roman" w:hAnsi="Times New Roman" w:cs="Times New Roman"/>
          <w:sz w:val="21"/>
          <w:szCs w:val="21"/>
        </w:rPr>
        <w:t xml:space="preserve">Music Team Leader,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>Heritage Church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9E441E"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 </w:t>
      </w:r>
      <w:r w:rsidR="008040DC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             </w:t>
      </w:r>
      <w:r w:rsidRPr="00DA2A9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Pr="00DA2A93">
        <w:rPr>
          <w:rFonts w:ascii="Times New Roman" w:eastAsia="Times New Roman" w:hAnsi="Times New Roman" w:cs="Times New Roman"/>
          <w:sz w:val="21"/>
          <w:szCs w:val="21"/>
        </w:rPr>
        <w:t>2017-2019</w:t>
      </w:r>
    </w:p>
    <w:sectPr w:rsidR="008040DC" w:rsidRPr="008040DC" w:rsidSect="00ED7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47BEA"/>
    <w:multiLevelType w:val="hybridMultilevel"/>
    <w:tmpl w:val="0290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A33"/>
    <w:multiLevelType w:val="hybridMultilevel"/>
    <w:tmpl w:val="D17C1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05141"/>
    <w:multiLevelType w:val="hybridMultilevel"/>
    <w:tmpl w:val="D302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4B6B"/>
    <w:multiLevelType w:val="hybridMultilevel"/>
    <w:tmpl w:val="6B5A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345B6"/>
    <w:multiLevelType w:val="hybridMultilevel"/>
    <w:tmpl w:val="52B0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30683"/>
    <w:multiLevelType w:val="hybridMultilevel"/>
    <w:tmpl w:val="EECC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0522C"/>
    <w:multiLevelType w:val="hybridMultilevel"/>
    <w:tmpl w:val="31E45E0E"/>
    <w:lvl w:ilvl="0" w:tplc="6C20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7A9F"/>
    <w:multiLevelType w:val="hybridMultilevel"/>
    <w:tmpl w:val="0610E3EC"/>
    <w:lvl w:ilvl="0" w:tplc="6C20943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5675149F"/>
    <w:multiLevelType w:val="hybridMultilevel"/>
    <w:tmpl w:val="B5D68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1080"/>
    <w:multiLevelType w:val="hybridMultilevel"/>
    <w:tmpl w:val="770C6AE4"/>
    <w:lvl w:ilvl="0" w:tplc="6C20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2FCA"/>
    <w:multiLevelType w:val="hybridMultilevel"/>
    <w:tmpl w:val="4336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6223A"/>
    <w:multiLevelType w:val="hybridMultilevel"/>
    <w:tmpl w:val="64E6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4ACA"/>
    <w:multiLevelType w:val="hybridMultilevel"/>
    <w:tmpl w:val="BDA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86E6A"/>
    <w:multiLevelType w:val="hybridMultilevel"/>
    <w:tmpl w:val="5CEE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96402"/>
    <w:multiLevelType w:val="hybridMultilevel"/>
    <w:tmpl w:val="CA98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F5172"/>
    <w:multiLevelType w:val="hybridMultilevel"/>
    <w:tmpl w:val="9FDA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F2865"/>
    <w:multiLevelType w:val="hybridMultilevel"/>
    <w:tmpl w:val="D6D6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37692"/>
    <w:multiLevelType w:val="hybridMultilevel"/>
    <w:tmpl w:val="0DF4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D27C5"/>
    <w:multiLevelType w:val="hybridMultilevel"/>
    <w:tmpl w:val="CA24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32932"/>
    <w:multiLevelType w:val="hybridMultilevel"/>
    <w:tmpl w:val="579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C4440"/>
    <w:multiLevelType w:val="multilevel"/>
    <w:tmpl w:val="FD00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  <w:num w:numId="14">
    <w:abstractNumId w:val="18"/>
  </w:num>
  <w:num w:numId="15">
    <w:abstractNumId w:val="13"/>
  </w:num>
  <w:num w:numId="16">
    <w:abstractNumId w:val="2"/>
  </w:num>
  <w:num w:numId="17">
    <w:abstractNumId w:val="16"/>
  </w:num>
  <w:num w:numId="18">
    <w:abstractNumId w:val="14"/>
  </w:num>
  <w:num w:numId="19">
    <w:abstractNumId w:val="5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4C"/>
    <w:rsid w:val="0000224D"/>
    <w:rsid w:val="0005105C"/>
    <w:rsid w:val="00066340"/>
    <w:rsid w:val="00076D64"/>
    <w:rsid w:val="00082FB8"/>
    <w:rsid w:val="00097CB2"/>
    <w:rsid w:val="000D3291"/>
    <w:rsid w:val="000E0F71"/>
    <w:rsid w:val="00102308"/>
    <w:rsid w:val="00107478"/>
    <w:rsid w:val="00110C13"/>
    <w:rsid w:val="001633F1"/>
    <w:rsid w:val="00181E4A"/>
    <w:rsid w:val="001E2D68"/>
    <w:rsid w:val="0021639B"/>
    <w:rsid w:val="00220D40"/>
    <w:rsid w:val="00260BBA"/>
    <w:rsid w:val="00263255"/>
    <w:rsid w:val="002E3D0A"/>
    <w:rsid w:val="002F1CE0"/>
    <w:rsid w:val="00337B53"/>
    <w:rsid w:val="0034605B"/>
    <w:rsid w:val="00347CE4"/>
    <w:rsid w:val="003B675A"/>
    <w:rsid w:val="00402787"/>
    <w:rsid w:val="00426681"/>
    <w:rsid w:val="0042700A"/>
    <w:rsid w:val="0043160C"/>
    <w:rsid w:val="0044327B"/>
    <w:rsid w:val="00481B74"/>
    <w:rsid w:val="00485934"/>
    <w:rsid w:val="004C15E4"/>
    <w:rsid w:val="00553D78"/>
    <w:rsid w:val="005620AA"/>
    <w:rsid w:val="00572846"/>
    <w:rsid w:val="005D79F0"/>
    <w:rsid w:val="00604F45"/>
    <w:rsid w:val="006050A2"/>
    <w:rsid w:val="00621532"/>
    <w:rsid w:val="00651B9D"/>
    <w:rsid w:val="006676A9"/>
    <w:rsid w:val="0068177A"/>
    <w:rsid w:val="006A4B5B"/>
    <w:rsid w:val="006B571B"/>
    <w:rsid w:val="00744B3B"/>
    <w:rsid w:val="00763C7F"/>
    <w:rsid w:val="007A7FA4"/>
    <w:rsid w:val="007B2643"/>
    <w:rsid w:val="008040DC"/>
    <w:rsid w:val="008335ED"/>
    <w:rsid w:val="00837BD1"/>
    <w:rsid w:val="00846A10"/>
    <w:rsid w:val="00852459"/>
    <w:rsid w:val="008808A4"/>
    <w:rsid w:val="008B121E"/>
    <w:rsid w:val="008B4B0E"/>
    <w:rsid w:val="008C0318"/>
    <w:rsid w:val="008D17DF"/>
    <w:rsid w:val="00951D74"/>
    <w:rsid w:val="00996774"/>
    <w:rsid w:val="009A7E13"/>
    <w:rsid w:val="009B63FE"/>
    <w:rsid w:val="009E441E"/>
    <w:rsid w:val="00A3402D"/>
    <w:rsid w:val="00A6222C"/>
    <w:rsid w:val="00A81E97"/>
    <w:rsid w:val="00B13476"/>
    <w:rsid w:val="00B8086A"/>
    <w:rsid w:val="00C039A8"/>
    <w:rsid w:val="00C047AF"/>
    <w:rsid w:val="00C048E9"/>
    <w:rsid w:val="00C2563D"/>
    <w:rsid w:val="00C6015A"/>
    <w:rsid w:val="00CA58F6"/>
    <w:rsid w:val="00CD5F31"/>
    <w:rsid w:val="00D443DF"/>
    <w:rsid w:val="00D95BBC"/>
    <w:rsid w:val="00DA2A93"/>
    <w:rsid w:val="00DA63F4"/>
    <w:rsid w:val="00DB5D97"/>
    <w:rsid w:val="00E020EB"/>
    <w:rsid w:val="00E02B3B"/>
    <w:rsid w:val="00E21F52"/>
    <w:rsid w:val="00E22985"/>
    <w:rsid w:val="00ED3AB3"/>
    <w:rsid w:val="00ED724C"/>
    <w:rsid w:val="00F15EDB"/>
    <w:rsid w:val="00F22CCD"/>
    <w:rsid w:val="00FA5F45"/>
    <w:rsid w:val="00FB7FF7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B614"/>
  <w15:chartTrackingRefBased/>
  <w15:docId w15:val="{4775F155-DFCA-4735-9325-8A3D551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bricehea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523A43E1EA84A8C7BF5DE48C1CE87" ma:contentTypeVersion="11" ma:contentTypeDescription="Create a new document." ma:contentTypeScope="" ma:versionID="1cb73faf84ef3beec721a9e128cc2245">
  <xsd:schema xmlns:xsd="http://www.w3.org/2001/XMLSchema" xmlns:xs="http://www.w3.org/2001/XMLSchema" xmlns:p="http://schemas.microsoft.com/office/2006/metadata/properties" xmlns:ns3="32a221f6-df6f-4624-87a6-bb1d22c7b0f7" xmlns:ns4="37f0bc80-62c1-4441-b3df-db431ba90950" targetNamespace="http://schemas.microsoft.com/office/2006/metadata/properties" ma:root="true" ma:fieldsID="5a70adf258fd4fccd3ccc76c8d7c5311" ns3:_="" ns4:_="">
    <xsd:import namespace="32a221f6-df6f-4624-87a6-bb1d22c7b0f7"/>
    <xsd:import namespace="37f0bc80-62c1-4441-b3df-db431ba909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221f6-df6f-4624-87a6-bb1d22c7b0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0bc80-62c1-4441-b3df-db431ba90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5AA6218-E424-4BF3-B207-1C90AD7D6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2ED04-7715-41F1-8FC2-6C5747A78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C5EC4-58BD-4051-ACA1-FB4C2ECFD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221f6-df6f-4624-87a6-bb1d22c7b0f7"/>
    <ds:schemaRef ds:uri="37f0bc80-62c1-4441-b3df-db431ba90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30F0C-A373-4B9C-913A-324EC6C3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Services</dc:creator>
  <cp:keywords/>
  <dc:description/>
  <cp:lastModifiedBy>Brice Heath</cp:lastModifiedBy>
  <cp:revision>68</cp:revision>
  <dcterms:created xsi:type="dcterms:W3CDTF">2020-10-28T05:08:00Z</dcterms:created>
  <dcterms:modified xsi:type="dcterms:W3CDTF">2020-12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523A43E1EA84A8C7BF5DE48C1CE87</vt:lpwstr>
  </property>
</Properties>
</file>